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9533416"/>
        <w:docPartObj>
          <w:docPartGallery w:val="Cover Pages"/>
          <w:docPartUnique/>
        </w:docPartObj>
      </w:sdtPr>
      <w:sdtEndPr/>
      <w:sdtContent>
        <w:p w14:paraId="6BAC1753" w14:textId="77777777" w:rsidR="005D7492" w:rsidRDefault="005D7492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9A0F4" wp14:editId="05B0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0C89D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07AECF" w14:textId="77777777" w:rsidR="005D7492" w:rsidRDefault="00F2691E"/>
      </w:sdtContent>
    </w:sdt>
    <w:p w14:paraId="75CA0527" w14:textId="77777777" w:rsidR="00822681" w:rsidRDefault="00822681" w:rsidP="005D7492">
      <w:pPr>
        <w:pStyle w:val="Heading1"/>
      </w:pPr>
    </w:p>
    <w:p w14:paraId="62348DB8" w14:textId="77777777" w:rsidR="00822681" w:rsidRDefault="00822681" w:rsidP="00822681"/>
    <w:p w14:paraId="152DC30F" w14:textId="77777777" w:rsidR="00822681" w:rsidRDefault="00822681" w:rsidP="00822681"/>
    <w:p w14:paraId="17A0C98E" w14:textId="77777777" w:rsidR="00822681" w:rsidRDefault="00822681" w:rsidP="00822681"/>
    <w:p w14:paraId="0E60FB6B" w14:textId="77777777" w:rsidR="00822681" w:rsidRDefault="00822681" w:rsidP="00822681"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E89FBB4" wp14:editId="6E8A03E0">
            <wp:simplePos x="0" y="0"/>
            <wp:positionH relativeFrom="margin">
              <wp:align>right</wp:align>
            </wp:positionH>
            <wp:positionV relativeFrom="paragraph">
              <wp:posOffset>120488</wp:posOffset>
            </wp:positionV>
            <wp:extent cx="1638300" cy="128217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FF81" w14:textId="77777777" w:rsidR="00822681" w:rsidRDefault="00822681" w:rsidP="00822681"/>
    <w:p w14:paraId="63EBC437" w14:textId="77777777" w:rsidR="00822681" w:rsidRDefault="00822681" w:rsidP="00822681"/>
    <w:p w14:paraId="66D34F57" w14:textId="77777777" w:rsidR="00822681" w:rsidRDefault="00822681" w:rsidP="00822681"/>
    <w:p w14:paraId="5397A2E2" w14:textId="77777777" w:rsidR="00822681" w:rsidRDefault="00822681" w:rsidP="00822681"/>
    <w:p w14:paraId="7B508F9D" w14:textId="77777777" w:rsidR="00822681" w:rsidRDefault="00822681" w:rsidP="00822681"/>
    <w:p w14:paraId="5CA2803B" w14:textId="77777777" w:rsidR="00822681" w:rsidRDefault="00822681" w:rsidP="00822681"/>
    <w:p w14:paraId="611E3D8F" w14:textId="77777777" w:rsidR="00822681" w:rsidRDefault="00822681" w:rsidP="00822681"/>
    <w:p w14:paraId="602C86E4" w14:textId="77777777" w:rsidR="00822681" w:rsidRDefault="00822681" w:rsidP="00822681"/>
    <w:p w14:paraId="273FC0E8" w14:textId="3F3DA559" w:rsidR="00822681" w:rsidRDefault="00EE51B7" w:rsidP="00822681">
      <w:pPr>
        <w:pStyle w:val="Title"/>
      </w:pPr>
      <w:r>
        <w:t>Communicational</w:t>
      </w:r>
    </w:p>
    <w:p w14:paraId="53D84338" w14:textId="77650DE7" w:rsidR="00822681" w:rsidRDefault="00EE51B7" w:rsidP="00822681">
      <w:pPr>
        <w:pStyle w:val="Subtitle"/>
      </w:pPr>
      <w:r>
        <w:t>Anpassung eines Ticketsystems für Systembetreuer und IT-Manager an den Schulen Tirols im Auftrag des Landesschulrates</w:t>
      </w:r>
    </w:p>
    <w:p w14:paraId="2A97AB5D" w14:textId="08B9C1A8" w:rsidR="00604DEA" w:rsidRPr="00604DEA" w:rsidRDefault="00604DEA" w:rsidP="00604DEA">
      <w:pPr>
        <w:pStyle w:val="Subtitle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A00C4F">
        <w:rPr>
          <w:noProof/>
        </w:rPr>
        <w:t>18. September 2016</w:t>
      </w:r>
      <w:r>
        <w:fldChar w:fldCharType="end"/>
      </w:r>
    </w:p>
    <w:p w14:paraId="1795D778" w14:textId="77777777" w:rsidR="00822681" w:rsidRDefault="00822681" w:rsidP="00822681"/>
    <w:p w14:paraId="6A77D169" w14:textId="77777777" w:rsidR="00822681" w:rsidRDefault="00822681" w:rsidP="00822681"/>
    <w:p w14:paraId="286EF1D3" w14:textId="7FBC70CD" w:rsidR="00822681" w:rsidRDefault="00822681" w:rsidP="00822681"/>
    <w:p w14:paraId="7B405D6F" w14:textId="6F4D59FE" w:rsidR="00FA11FC" w:rsidRDefault="00FA11FC" w:rsidP="00822681"/>
    <w:p w14:paraId="05824A0E" w14:textId="77777777" w:rsidR="00FA11FC" w:rsidRDefault="00FA11FC" w:rsidP="00822681"/>
    <w:p w14:paraId="433FF78E" w14:textId="77777777" w:rsidR="00822681" w:rsidRDefault="00822681" w:rsidP="00822681"/>
    <w:p w14:paraId="341F8159" w14:textId="5A2BE2A2" w:rsidR="00822681" w:rsidRDefault="007666CF" w:rsidP="00DD753F">
      <w:pPr>
        <w:pStyle w:val="Subtitle"/>
      </w:pPr>
      <w:r>
        <w:t>Peter Pollheimer</w:t>
      </w:r>
    </w:p>
    <w:p w14:paraId="75C270F0" w14:textId="3E76BFBE" w:rsidR="007666CF" w:rsidRDefault="007666CF" w:rsidP="007666CF">
      <w:pPr>
        <w:pStyle w:val="Subtitle"/>
      </w:pPr>
      <w:r>
        <w:t>Jakob Tomasi</w:t>
      </w:r>
    </w:p>
    <w:p w14:paraId="60A248DA" w14:textId="5EC32676" w:rsidR="007666CF" w:rsidRPr="007666CF" w:rsidRDefault="007666CF" w:rsidP="007666CF">
      <w:pPr>
        <w:pStyle w:val="Subtitle"/>
      </w:pPr>
      <w:r>
        <w:t>Elias Gabl</w:t>
      </w:r>
    </w:p>
    <w:p w14:paraId="291F4D7A" w14:textId="77777777" w:rsidR="007666CF" w:rsidRPr="007666CF" w:rsidRDefault="007666CF" w:rsidP="007666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518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60E" w14:textId="77777777" w:rsidR="00822681" w:rsidRDefault="00822681">
          <w:pPr>
            <w:pStyle w:val="TOCHeading"/>
          </w:pPr>
          <w:r>
            <w:rPr>
              <w:lang w:val="de-DE"/>
            </w:rPr>
            <w:t>Inhalt</w:t>
          </w:r>
        </w:p>
        <w:p w14:paraId="30875E4E" w14:textId="178EC5C6" w:rsidR="00FA11FC" w:rsidRDefault="00822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87188" w:history="1">
            <w:r w:rsidR="00FA11FC" w:rsidRPr="00D95288">
              <w:rPr>
                <w:rStyle w:val="Hyperlink"/>
                <w:noProof/>
              </w:rPr>
              <w:t>Projektteam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88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1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543993DA" w14:textId="32534AB5" w:rsidR="00FA11FC" w:rsidRDefault="00FA1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89" w:history="1">
            <w:r w:rsidRPr="00D95288">
              <w:rPr>
                <w:rStyle w:val="Hyperlink"/>
                <w:noProof/>
              </w:rPr>
              <w:t>Projektbetre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0E8" w14:textId="153F6F4A" w:rsidR="00FA11FC" w:rsidRDefault="00FA1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0" w:history="1">
            <w:r w:rsidRPr="00D95288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BE8A" w14:textId="073BCE50" w:rsidR="00FA11FC" w:rsidRDefault="00FA1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1" w:history="1">
            <w:r w:rsidRPr="00D95288">
              <w:rPr>
                <w:rStyle w:val="Hyperlink"/>
                <w:rFonts w:eastAsia="Times New Roman"/>
                <w:noProof/>
              </w:rPr>
              <w:t>Individuelle Them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67D4" w14:textId="1798188D" w:rsidR="00FA11FC" w:rsidRDefault="00FA1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2" w:history="1">
            <w:r w:rsidRPr="00D95288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3CF5" w14:textId="6C9521E0" w:rsidR="00FA11FC" w:rsidRDefault="00FA1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3" w:history="1">
            <w:r w:rsidRPr="00D95288">
              <w:rPr>
                <w:rStyle w:val="Hyperlink"/>
                <w:noProof/>
              </w:rPr>
              <w:t>Geplant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501A" w14:textId="04362BC9" w:rsidR="00FA11FC" w:rsidRDefault="00FA1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4" w:history="1">
            <w:r w:rsidRPr="00D95288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F220" w14:textId="63843D00" w:rsidR="00FA11FC" w:rsidRDefault="00FA1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5" w:history="1">
            <w:r w:rsidRPr="00D95288">
              <w:rPr>
                <w:rStyle w:val="Hyperlink"/>
                <w:noProof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990D" w14:textId="70942E2D" w:rsidR="00FA11FC" w:rsidRDefault="00FA11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6" w:history="1">
            <w:r w:rsidRPr="00D95288">
              <w:rPr>
                <w:rStyle w:val="Hyperlink"/>
                <w:noProof/>
              </w:rPr>
              <w:t>Rechtliche Rege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4EF7" w14:textId="612055C5" w:rsidR="00822681" w:rsidRDefault="00822681">
          <w:r>
            <w:rPr>
              <w:b/>
              <w:bCs/>
              <w:lang w:val="de-DE"/>
            </w:rPr>
            <w:fldChar w:fldCharType="end"/>
          </w:r>
        </w:p>
      </w:sdtContent>
    </w:sdt>
    <w:p w14:paraId="6923191E" w14:textId="77777777" w:rsidR="00822681" w:rsidRDefault="00822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87875E" w14:textId="77777777" w:rsidR="00436802" w:rsidRDefault="005D7492" w:rsidP="005D7492">
      <w:pPr>
        <w:pStyle w:val="Heading1"/>
      </w:pPr>
      <w:bookmarkStart w:id="0" w:name="_Toc461987188"/>
      <w:r>
        <w:t>Projektteam</w:t>
      </w:r>
      <w:bookmarkEnd w:id="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D7492" w14:paraId="5A7E217E" w14:textId="77777777" w:rsidTr="001768BF">
        <w:tc>
          <w:tcPr>
            <w:tcW w:w="3020" w:type="dxa"/>
          </w:tcPr>
          <w:p w14:paraId="2460D11B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Studierende/r</w:t>
            </w:r>
          </w:p>
        </w:tc>
        <w:tc>
          <w:tcPr>
            <w:tcW w:w="4346" w:type="dxa"/>
          </w:tcPr>
          <w:p w14:paraId="3142B5E1" w14:textId="77777777" w:rsidR="005D7492" w:rsidRPr="00EE51B7" w:rsidRDefault="005D7492" w:rsidP="005D7492">
            <w:pPr>
              <w:rPr>
                <w:i/>
              </w:rPr>
            </w:pPr>
            <w:r w:rsidRPr="00EE51B7">
              <w:rPr>
                <w:i/>
              </w:rPr>
              <w:t xml:space="preserve">Subthema </w:t>
            </w:r>
          </w:p>
        </w:tc>
        <w:tc>
          <w:tcPr>
            <w:tcW w:w="1696" w:type="dxa"/>
          </w:tcPr>
          <w:p w14:paraId="674844A3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Klasse</w:t>
            </w:r>
          </w:p>
        </w:tc>
      </w:tr>
      <w:tr w:rsidR="007666CF" w14:paraId="6ECE9BD6" w14:textId="77777777" w:rsidTr="001768BF">
        <w:trPr>
          <w:trHeight w:val="376"/>
        </w:trPr>
        <w:tc>
          <w:tcPr>
            <w:tcW w:w="3020" w:type="dxa"/>
          </w:tcPr>
          <w:p w14:paraId="6EB2407F" w14:textId="77777777" w:rsidR="007666CF" w:rsidRDefault="007666CF" w:rsidP="007666CF">
            <w:r>
              <w:t>Pollheimer Peter</w:t>
            </w:r>
          </w:p>
          <w:p w14:paraId="75A432C6" w14:textId="6EB69D02" w:rsidR="008C282F" w:rsidRDefault="008C282F" w:rsidP="007666CF"/>
        </w:tc>
        <w:tc>
          <w:tcPr>
            <w:tcW w:w="4346" w:type="dxa"/>
          </w:tcPr>
          <w:p w14:paraId="373CCAE5" w14:textId="67D833F8" w:rsidR="007666CF" w:rsidRDefault="00EE51B7" w:rsidP="008444B9">
            <w:r>
              <w:t>Frontend-Programmierung</w:t>
            </w:r>
          </w:p>
        </w:tc>
        <w:tc>
          <w:tcPr>
            <w:tcW w:w="1696" w:type="dxa"/>
          </w:tcPr>
          <w:p w14:paraId="32407B80" w14:textId="67A72DBD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2E33FA2A" w14:textId="77777777" w:rsidTr="001768BF">
        <w:tc>
          <w:tcPr>
            <w:tcW w:w="3020" w:type="dxa"/>
          </w:tcPr>
          <w:p w14:paraId="17E0D007" w14:textId="006583E7" w:rsidR="007666CF" w:rsidRDefault="007666CF" w:rsidP="007666CF">
            <w:r>
              <w:t>Jakob Tomasi</w:t>
            </w:r>
          </w:p>
          <w:p w14:paraId="5974ED62" w14:textId="24F347B9" w:rsidR="007666CF" w:rsidRDefault="008C282F" w:rsidP="007666CF">
            <w:r>
              <w:t>PROJEKTLEITER</w:t>
            </w:r>
          </w:p>
        </w:tc>
        <w:tc>
          <w:tcPr>
            <w:tcW w:w="4346" w:type="dxa"/>
          </w:tcPr>
          <w:p w14:paraId="75C3ADC0" w14:textId="40371F0A" w:rsidR="007666CF" w:rsidRDefault="00EE51B7" w:rsidP="007666CF">
            <w:r>
              <w:t>Backend-Programmierung</w:t>
            </w:r>
          </w:p>
        </w:tc>
        <w:tc>
          <w:tcPr>
            <w:tcW w:w="1696" w:type="dxa"/>
          </w:tcPr>
          <w:p w14:paraId="6EEDA731" w14:textId="70EFF5A0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48E65936" w14:textId="77777777" w:rsidTr="001768BF">
        <w:trPr>
          <w:trHeight w:val="20"/>
        </w:trPr>
        <w:tc>
          <w:tcPr>
            <w:tcW w:w="3020" w:type="dxa"/>
          </w:tcPr>
          <w:p w14:paraId="1B10DE60" w14:textId="2764CEC6" w:rsidR="007666CF" w:rsidRDefault="007666CF" w:rsidP="007666CF">
            <w:r>
              <w:t>Elias Gabl</w:t>
            </w:r>
          </w:p>
          <w:p w14:paraId="712FB66E" w14:textId="77777777" w:rsidR="007666CF" w:rsidRDefault="007666CF" w:rsidP="007666CF"/>
        </w:tc>
        <w:tc>
          <w:tcPr>
            <w:tcW w:w="4346" w:type="dxa"/>
          </w:tcPr>
          <w:p w14:paraId="4E768495" w14:textId="7AD35193" w:rsidR="007666CF" w:rsidRDefault="0062577D" w:rsidP="007666CF">
            <w:r>
              <w:t>Datenbank</w:t>
            </w:r>
          </w:p>
        </w:tc>
        <w:tc>
          <w:tcPr>
            <w:tcW w:w="1696" w:type="dxa"/>
          </w:tcPr>
          <w:p w14:paraId="33C93440" w14:textId="6149BEC8" w:rsidR="007666CF" w:rsidRDefault="00EE51B7" w:rsidP="007666CF">
            <w:r>
              <w:t>3</w:t>
            </w:r>
            <w:r w:rsidR="007666CF">
              <w:t>AAIF</w:t>
            </w:r>
          </w:p>
        </w:tc>
      </w:tr>
    </w:tbl>
    <w:p w14:paraId="47F93DEA" w14:textId="05EC7FC3" w:rsidR="005D7492" w:rsidRDefault="005D7492"/>
    <w:p w14:paraId="5CEE06FF" w14:textId="330D55E5" w:rsidR="00F93B1F" w:rsidRDefault="00F93B1F" w:rsidP="00F93B1F">
      <w:pPr>
        <w:pStyle w:val="Heading1"/>
      </w:pPr>
      <w:bookmarkStart w:id="1" w:name="_Toc461987189"/>
      <w:r>
        <w:t>Projektbetreuer</w:t>
      </w:r>
      <w:bookmarkEnd w:id="1"/>
    </w:p>
    <w:p w14:paraId="235C57C6" w14:textId="77777777" w:rsidR="002E4E08" w:rsidRDefault="00E77459" w:rsidP="00F93B1F">
      <w:r>
        <w:t>Stefan Stolz, MSc. (Hauptbetreuer)</w:t>
      </w:r>
    </w:p>
    <w:p w14:paraId="6D85C4C9" w14:textId="53EC17DD" w:rsidR="00F93B1F" w:rsidRPr="00F93B1F" w:rsidRDefault="00F93B1F" w:rsidP="00F93B1F">
      <w:r>
        <w:t xml:space="preserve">Alexander Scharmer, BEd. </w:t>
      </w:r>
      <w:r w:rsidR="00E77459">
        <w:t>(Nebenbetreuer)</w:t>
      </w:r>
    </w:p>
    <w:p w14:paraId="7F3AE733" w14:textId="77777777" w:rsidR="001403D7" w:rsidRDefault="00140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F56810" w14:textId="12BD322F" w:rsidR="005D7492" w:rsidRDefault="00A00C4F" w:rsidP="00AF1742">
      <w:pPr>
        <w:pStyle w:val="Heading1"/>
      </w:pPr>
      <w:bookmarkStart w:id="2" w:name="_Toc461987190"/>
      <w:r>
        <w:lastRenderedPageBreak/>
        <w:t>Ausgangslage</w:t>
      </w:r>
      <w:bookmarkEnd w:id="2"/>
    </w:p>
    <w:p w14:paraId="70E5062D" w14:textId="74B8B9B8" w:rsidR="00A00C4F" w:rsidRDefault="00A00C4F" w:rsidP="00A00C4F">
      <w:r>
        <w:t>Lehrer melden Probleme via ITsys, einem Ticketsystem basierend auf OSticket. Die Benutzerschnittstelle ist derzeit nur auf die Benutzung mit einem PC oder andere Geräte mit großem Bildschirm.</w:t>
      </w:r>
    </w:p>
    <w:p w14:paraId="6DB9C559" w14:textId="40D414D8" w:rsidR="004B4102" w:rsidRDefault="004B4102" w:rsidP="004B4102">
      <w:pPr>
        <w:pStyle w:val="Heading1"/>
        <w:rPr>
          <w:rFonts w:eastAsia="Times New Roman"/>
        </w:rPr>
      </w:pPr>
      <w:bookmarkStart w:id="3" w:name="_Toc461987191"/>
      <w:r w:rsidRPr="004B4102">
        <w:rPr>
          <w:rFonts w:eastAsia="Times New Roman"/>
        </w:rPr>
        <w:t>Individuelle Themenstellung</w:t>
      </w:r>
      <w:bookmarkEnd w:id="3"/>
    </w:p>
    <w:p w14:paraId="4F7E3046" w14:textId="5615DC57" w:rsidR="00F82C9A" w:rsidRPr="00F82C9A" w:rsidRDefault="00F82C9A" w:rsidP="004B4102">
      <w:r w:rsidRPr="00F82C9A">
        <w:rPr>
          <w:i/>
        </w:rPr>
        <w:t>Peter Pollheimer</w:t>
      </w:r>
      <w:r>
        <w:rPr>
          <w:i/>
        </w:rPr>
        <w:br/>
      </w:r>
      <w:r>
        <w:t xml:space="preserve">Entwicklung und Umsetzung eines Frontend-Konzepts. Erstellung von </w:t>
      </w:r>
      <w:r w:rsidR="00D641D2">
        <w:t>Screendesigns und Entwicklung dieser.</w:t>
      </w:r>
    </w:p>
    <w:p w14:paraId="1259BB6C" w14:textId="4E829552" w:rsidR="00F82C9A" w:rsidRPr="00F82C9A" w:rsidRDefault="00F82C9A" w:rsidP="004B4102">
      <w:r w:rsidRPr="00F82C9A">
        <w:rPr>
          <w:i/>
        </w:rPr>
        <w:t>Jakob Tomasi</w:t>
      </w:r>
      <w:r>
        <w:br/>
      </w:r>
      <w:r w:rsidR="00D641D2">
        <w:t>Anpassung der OSticket-Installation im Code und der Konfiguration.</w:t>
      </w:r>
    </w:p>
    <w:p w14:paraId="0B4D440D" w14:textId="232A4BA8" w:rsidR="00F82C9A" w:rsidRPr="00F82C9A" w:rsidRDefault="00F82C9A" w:rsidP="004B4102">
      <w:r w:rsidRPr="00F82C9A">
        <w:rPr>
          <w:i/>
        </w:rPr>
        <w:t>Elias Gabl</w:t>
      </w:r>
      <w:r>
        <w:br/>
        <w:t>Anpassung der Datenbankstruktur mit Fokus auf Erweiterbarkeit.</w:t>
      </w:r>
    </w:p>
    <w:p w14:paraId="08B49878" w14:textId="31ADE18E" w:rsidR="007666CF" w:rsidRDefault="005D7492" w:rsidP="001768BF">
      <w:pPr>
        <w:pStyle w:val="Heading1"/>
      </w:pPr>
      <w:bookmarkStart w:id="4" w:name="_Toc461987192"/>
      <w:r>
        <w:t>Zielsetzung</w:t>
      </w:r>
      <w:bookmarkEnd w:id="4"/>
    </w:p>
    <w:p w14:paraId="67D942F2" w14:textId="77777777" w:rsidR="004B4102" w:rsidRDefault="00772E2D" w:rsidP="00772E2D">
      <w:r>
        <w:t>Angestrebt wird vor allem eine bessere Usability. Das System soll von einer breiteren Basis an Endgeräten bequem verwendet werden können. Erreicht werden soll dies mit Hilfe von Mobile-First Orientierung auf Basis von Bootstrap.  Ein weiterer Punkt ist die Skalierbarkeit des Backends. Dieses soll die Aufteilung in mehrere hierarchische Organisationseinheiten ermöglichen und sich beliebig erweitern lassen.</w:t>
      </w:r>
    </w:p>
    <w:p w14:paraId="54B7C63A" w14:textId="0CFC8906" w:rsidR="005D7492" w:rsidRDefault="005D7492" w:rsidP="004B4102">
      <w:pPr>
        <w:pStyle w:val="Heading1"/>
      </w:pPr>
      <w:bookmarkStart w:id="5" w:name="_Toc461987193"/>
      <w:r>
        <w:t>Geplante Ergebnis</w:t>
      </w:r>
      <w:r w:rsidR="008C282F">
        <w:t>se</w:t>
      </w:r>
      <w:bookmarkEnd w:id="5"/>
    </w:p>
    <w:p w14:paraId="55326473" w14:textId="3F78F051" w:rsidR="007B2AE2" w:rsidRDefault="008C282F" w:rsidP="005D7492">
      <w:r>
        <w:t xml:space="preserve">IT-Manager an </w:t>
      </w:r>
      <w:r w:rsidR="0065759E">
        <w:t>T</w:t>
      </w:r>
      <w:r>
        <w:t>irols Schulen können Probleme mit der Infrastruktur melden, Anfragen zur Beschaffung von Ressourcen/Komponenten stellen.</w:t>
      </w:r>
      <w:r w:rsidR="007B2AE2">
        <w:t xml:space="preserve"> Sie können den Bearbeitungsverlauf ihrer Tickets beobachten. Systemadministratoren empfangen die Tickets der IT-Manager, welche sich in ihrem Cluster befinden. Sie bearbeiten die Tickets und Antworten auf die Anfragen.</w:t>
      </w:r>
    </w:p>
    <w:p w14:paraId="78B7B9B5" w14:textId="3B5C4B97" w:rsidR="00FA11FC" w:rsidRDefault="005D7492" w:rsidP="001403D7">
      <w:pPr>
        <w:pStyle w:val="Heading1"/>
      </w:pPr>
      <w:bookmarkStart w:id="6" w:name="_Toc461987194"/>
      <w:r>
        <w:t>Meilensteine</w:t>
      </w:r>
      <w:bookmarkEnd w:id="6"/>
    </w:p>
    <w:p w14:paraId="5ECCBCFD" w14:textId="589DD877" w:rsidR="00FA11FC" w:rsidRPr="00FA11FC" w:rsidRDefault="00FA11FC" w:rsidP="00FA11FC">
      <w:r>
        <w:t>~Momentan noch unklar~</w:t>
      </w:r>
    </w:p>
    <w:p w14:paraId="708FF146" w14:textId="052BB47C" w:rsidR="001403D7" w:rsidRDefault="001403D7" w:rsidP="001403D7">
      <w:pPr>
        <w:pStyle w:val="Heading1"/>
      </w:pPr>
      <w:bookmarkStart w:id="7" w:name="_Toc461987195"/>
      <w:r>
        <w:t>Auftraggeber</w:t>
      </w:r>
      <w:bookmarkEnd w:id="7"/>
    </w:p>
    <w:p w14:paraId="416188C4" w14:textId="6AF4A081" w:rsidR="001403D7" w:rsidRDefault="001403D7" w:rsidP="001403D7">
      <w:r>
        <w:t>Landesschulrat für Tirol</w:t>
      </w:r>
    </w:p>
    <w:p w14:paraId="32477332" w14:textId="77777777" w:rsidR="001403D7" w:rsidRDefault="001403D7" w:rsidP="001403D7">
      <w:r w:rsidRPr="00632AE5">
        <w:t>OStR.</w:t>
      </w:r>
      <w:r>
        <w:t xml:space="preserve"> </w:t>
      </w:r>
      <w:r w:rsidRPr="00632AE5">
        <w:t>Prof.</w:t>
      </w:r>
      <w:r>
        <w:t xml:space="preserve"> </w:t>
      </w:r>
      <w:r w:rsidRPr="00632AE5">
        <w:t>Mag. Hammerl H</w:t>
      </w:r>
      <w:r>
        <w:t>elmut</w:t>
      </w:r>
    </w:p>
    <w:p w14:paraId="7B51CB3B" w14:textId="34F190A9" w:rsidR="001403D7" w:rsidRDefault="001403D7" w:rsidP="001403D7">
      <w:r w:rsidRPr="00632AE5">
        <w:t>6020 Innsbruck</w:t>
      </w:r>
      <w:r>
        <w:br/>
      </w:r>
      <w:r w:rsidRPr="00632AE5">
        <w:t>Innrain 1</w:t>
      </w:r>
    </w:p>
    <w:p w14:paraId="5DE8F1BA" w14:textId="04E7722B" w:rsidR="001403D7" w:rsidRDefault="001403D7" w:rsidP="001403D7">
      <w:r w:rsidRPr="001403D7">
        <w:t>h.hammerl@lsr-t.gv.at</w:t>
      </w:r>
    </w:p>
    <w:p w14:paraId="4D0D39ED" w14:textId="471D9AFC" w:rsidR="001403D7" w:rsidRDefault="001403D7" w:rsidP="001403D7">
      <w:r w:rsidRPr="001403D7">
        <w:t>http://www.lsr-t.gv.at</w:t>
      </w:r>
    </w:p>
    <w:p w14:paraId="58A4538B" w14:textId="619F9042" w:rsidR="00231581" w:rsidRDefault="00231581" w:rsidP="00231581">
      <w:pPr>
        <w:pStyle w:val="Heading1"/>
      </w:pPr>
      <w:bookmarkStart w:id="8" w:name="_Toc461987196"/>
      <w:r>
        <w:t>Rechtliche Regelungen</w:t>
      </w:r>
      <w:bookmarkEnd w:id="8"/>
    </w:p>
    <w:p w14:paraId="416E23EB" w14:textId="64CFE44E" w:rsidR="00231581" w:rsidRPr="00231581" w:rsidRDefault="00FA11FC" w:rsidP="00231581">
      <w:r>
        <w:t>~Momentan noch unklar~</w:t>
      </w:r>
      <w:bookmarkStart w:id="9" w:name="_GoBack"/>
      <w:bookmarkEnd w:id="9"/>
    </w:p>
    <w:sectPr w:rsidR="00231581" w:rsidRPr="00231581" w:rsidSect="008226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22FAB" w14:textId="77777777" w:rsidR="00F2691E" w:rsidRDefault="00F2691E" w:rsidP="00AF1742">
      <w:pPr>
        <w:spacing w:after="0" w:line="240" w:lineRule="auto"/>
      </w:pPr>
      <w:r>
        <w:separator/>
      </w:r>
    </w:p>
  </w:endnote>
  <w:endnote w:type="continuationSeparator" w:id="0">
    <w:p w14:paraId="2959639D" w14:textId="77777777" w:rsidR="00F2691E" w:rsidRDefault="00F2691E" w:rsidP="00A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B8E" w14:textId="77777777" w:rsidR="00AF1742" w:rsidRDefault="00AF1742">
    <w:pPr>
      <w:pStyle w:val="Footer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F3E34" wp14:editId="701241B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31FA18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920E" wp14:editId="049FE4F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E875" w14:textId="2A4175BA" w:rsidR="00AF1742" w:rsidRDefault="00EE51B7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8. September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770920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9-18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04E875" w14:textId="2A4175BA" w:rsidR="00AF1742" w:rsidRDefault="00EE51B7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8. September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8C94" w14:textId="77777777" w:rsidR="00F2691E" w:rsidRDefault="00F2691E" w:rsidP="00AF1742">
      <w:pPr>
        <w:spacing w:after="0" w:line="240" w:lineRule="auto"/>
      </w:pPr>
      <w:r>
        <w:separator/>
      </w:r>
    </w:p>
  </w:footnote>
  <w:footnote w:type="continuationSeparator" w:id="0">
    <w:p w14:paraId="44333152" w14:textId="77777777" w:rsidR="00F2691E" w:rsidRDefault="00F2691E" w:rsidP="00A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E7F0" w14:textId="24A1820A" w:rsidR="00AF1742" w:rsidRPr="00411156" w:rsidRDefault="00AF1742" w:rsidP="0062577D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>
      <w:t>IT-Kolleg Imst</w:t>
    </w:r>
    <w:r>
      <w:tab/>
    </w:r>
    <w:r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  <w:t xml:space="preserve">     </w:t>
    </w:r>
    <w:r w:rsidR="007666CF">
      <w:t>Pollheimer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 xml:space="preserve">• </w:t>
    </w:r>
    <w:r w:rsidR="007666CF">
      <w:t>Tomasi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>•</w:t>
    </w:r>
    <w:r w:rsidR="0062577D" w:rsidRPr="00411156">
      <w:rPr>
        <w:rFonts w:ascii="MS Shell Dlg 2" w:hAnsi="MS Shell Dlg 2" w:cs="MS Shell Dlg 2"/>
        <w:sz w:val="16"/>
        <w:szCs w:val="16"/>
      </w:rPr>
      <w:t xml:space="preserve"> </w:t>
    </w:r>
    <w:r w:rsidR="007666CF">
      <w:t>Ga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A53"/>
    <w:multiLevelType w:val="hybridMultilevel"/>
    <w:tmpl w:val="A23EA302"/>
    <w:lvl w:ilvl="0" w:tplc="EC0E9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92"/>
    <w:rsid w:val="00072152"/>
    <w:rsid w:val="001403D7"/>
    <w:rsid w:val="001768BF"/>
    <w:rsid w:val="00231581"/>
    <w:rsid w:val="0025390A"/>
    <w:rsid w:val="0025503D"/>
    <w:rsid w:val="0029676B"/>
    <w:rsid w:val="002B573A"/>
    <w:rsid w:val="002E4E08"/>
    <w:rsid w:val="00331102"/>
    <w:rsid w:val="00411156"/>
    <w:rsid w:val="00436802"/>
    <w:rsid w:val="004B4102"/>
    <w:rsid w:val="004C27D3"/>
    <w:rsid w:val="005D7492"/>
    <w:rsid w:val="005F05A0"/>
    <w:rsid w:val="00604DEA"/>
    <w:rsid w:val="0062577D"/>
    <w:rsid w:val="00632AE5"/>
    <w:rsid w:val="00651DC0"/>
    <w:rsid w:val="0065759E"/>
    <w:rsid w:val="006B2BC3"/>
    <w:rsid w:val="00754B85"/>
    <w:rsid w:val="007666CF"/>
    <w:rsid w:val="00772E2D"/>
    <w:rsid w:val="007B2AE2"/>
    <w:rsid w:val="00822681"/>
    <w:rsid w:val="008444B9"/>
    <w:rsid w:val="008C282F"/>
    <w:rsid w:val="00945CB3"/>
    <w:rsid w:val="00A00C4F"/>
    <w:rsid w:val="00A360CC"/>
    <w:rsid w:val="00AF1742"/>
    <w:rsid w:val="00B17B4B"/>
    <w:rsid w:val="00B54976"/>
    <w:rsid w:val="00B97C8F"/>
    <w:rsid w:val="00BF4AE8"/>
    <w:rsid w:val="00C0596A"/>
    <w:rsid w:val="00C35ABB"/>
    <w:rsid w:val="00D641D2"/>
    <w:rsid w:val="00DD753F"/>
    <w:rsid w:val="00E66CC4"/>
    <w:rsid w:val="00E77459"/>
    <w:rsid w:val="00E97899"/>
    <w:rsid w:val="00EE51B7"/>
    <w:rsid w:val="00F2691E"/>
    <w:rsid w:val="00F74630"/>
    <w:rsid w:val="00F82C9A"/>
    <w:rsid w:val="00F93B1F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58EB1"/>
  <w15:chartTrackingRefBased/>
  <w15:docId w15:val="{550BCCFC-7D72-419E-920C-1E951DC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492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5D7492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rsid w:val="005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42"/>
  </w:style>
  <w:style w:type="paragraph" w:styleId="Footer">
    <w:name w:val="footer"/>
    <w:basedOn w:val="Normal"/>
    <w:link w:val="Foot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42"/>
  </w:style>
  <w:style w:type="paragraph" w:styleId="FootnoteText">
    <w:name w:val="footnote text"/>
    <w:basedOn w:val="Normal"/>
    <w:link w:val="Foot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5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F05A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5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2268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81"/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681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681"/>
    <w:rPr>
      <w:rFonts w:eastAsiaTheme="minorEastAsia"/>
      <w:color w:val="5A5A5A" w:themeColor="text1" w:themeTint="A5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81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22681"/>
    <w:pPr>
      <w:spacing w:after="100"/>
    </w:pPr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>Dieser Entwurf des Projektantrags entstand im Rahmen der SYP-Übungen im
2. Ausbildungssemester und soll den Antragsprozess beschleunigen und erleichtern.
Die finale Version des Projektantrags wird gemeinsam mit dem Betreuer erarbeitet und über das DA-Portal Anfang September beim Landesschulrat Tirol eingereicht. </Abstract>
  <CompanyAddress/>
  <CompanyPhone/>
  <CompanyFax/>
  <CompanyEmail>Email-Adress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52180-A3F4-4294-A6EC-C7E5888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483</Characters>
  <Application>Microsoft Office Word</Application>
  <DocSecurity>0</DocSecurity>
  <Lines>124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Entwurf des Projektantrags für die Diplomarbeit am IT-Kolleg Imst</dc:subject>
  <dc:creator>Namen der Studierenden</dc:creator>
  <cp:keywords/>
  <dc:description/>
  <cp:lastModifiedBy>Jakob Tomasi</cp:lastModifiedBy>
  <cp:revision>27</cp:revision>
  <dcterms:created xsi:type="dcterms:W3CDTF">2016-06-09T12:10:00Z</dcterms:created>
  <dcterms:modified xsi:type="dcterms:W3CDTF">2016-09-18T16:38:00Z</dcterms:modified>
</cp:coreProperties>
</file>